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DACF" w14:textId="2D92D547" w:rsidR="00131160" w:rsidRPr="002E0EAD" w:rsidRDefault="00047338" w:rsidP="00131160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50CD8EF" wp14:editId="548E4C42">
            <wp:extent cx="628650" cy="74825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3" cy="7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60"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524EF9F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D8262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3BE968" w14:textId="2CCB044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47338">
        <w:rPr>
          <w:rFonts w:ascii="Arial" w:hAnsi="Arial" w:cs="Arial"/>
          <w:b/>
        </w:rPr>
        <w:t>Jamné nad Orlicí</w:t>
      </w:r>
    </w:p>
    <w:p w14:paraId="4275E258" w14:textId="24A0516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7338">
        <w:rPr>
          <w:rFonts w:ascii="Arial" w:hAnsi="Arial" w:cs="Arial"/>
          <w:b/>
        </w:rPr>
        <w:t>Jamné nad Orlicí</w:t>
      </w:r>
    </w:p>
    <w:p w14:paraId="3F792036" w14:textId="74290E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7338">
        <w:rPr>
          <w:rFonts w:ascii="Arial" w:hAnsi="Arial" w:cs="Arial"/>
          <w:b/>
        </w:rPr>
        <w:t>Jamné nad Orlicí</w:t>
      </w:r>
      <w:r w:rsidRPr="002E0EAD">
        <w:rPr>
          <w:rFonts w:ascii="Arial" w:hAnsi="Arial" w:cs="Arial"/>
          <w:b/>
        </w:rPr>
        <w:t xml:space="preserve"> č.</w:t>
      </w:r>
      <w:r w:rsidR="00047338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04733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4D5941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09EA2A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D29CE9" w14:textId="1AC926B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7338">
        <w:rPr>
          <w:rFonts w:ascii="Arial" w:hAnsi="Arial" w:cs="Arial"/>
          <w:b w:val="0"/>
          <w:sz w:val="22"/>
          <w:szCs w:val="22"/>
        </w:rPr>
        <w:t>Jamné nad Orl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47338">
        <w:rPr>
          <w:rFonts w:ascii="Arial" w:hAnsi="Arial" w:cs="Arial"/>
          <w:b w:val="0"/>
          <w:sz w:val="22"/>
          <w:szCs w:val="22"/>
        </w:rPr>
        <w:t xml:space="preserve"> 10.</w:t>
      </w:r>
      <w:r w:rsidR="00B478D8">
        <w:rPr>
          <w:rFonts w:ascii="Arial" w:hAnsi="Arial" w:cs="Arial"/>
          <w:b w:val="0"/>
          <w:sz w:val="22"/>
          <w:szCs w:val="22"/>
        </w:rPr>
        <w:t xml:space="preserve"> </w:t>
      </w:r>
      <w:r w:rsidR="00047338">
        <w:rPr>
          <w:rFonts w:ascii="Arial" w:hAnsi="Arial" w:cs="Arial"/>
          <w:b w:val="0"/>
          <w:sz w:val="22"/>
          <w:szCs w:val="22"/>
        </w:rPr>
        <w:t>11.</w:t>
      </w:r>
      <w:r w:rsidR="00B478D8">
        <w:rPr>
          <w:rFonts w:ascii="Arial" w:hAnsi="Arial" w:cs="Arial"/>
          <w:b w:val="0"/>
          <w:sz w:val="22"/>
          <w:szCs w:val="22"/>
        </w:rPr>
        <w:t xml:space="preserve"> </w:t>
      </w:r>
      <w:r w:rsidR="00047338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47338">
        <w:rPr>
          <w:rFonts w:ascii="Arial" w:hAnsi="Arial" w:cs="Arial"/>
          <w:b w:val="0"/>
          <w:sz w:val="22"/>
          <w:szCs w:val="22"/>
        </w:rPr>
        <w:t xml:space="preserve"> </w:t>
      </w:r>
      <w:r w:rsidR="00572CB8">
        <w:rPr>
          <w:rFonts w:ascii="Arial" w:hAnsi="Arial" w:cs="Arial"/>
          <w:b w:val="0"/>
          <w:sz w:val="22"/>
          <w:szCs w:val="22"/>
        </w:rPr>
        <w:t>299</w:t>
      </w:r>
      <w:r w:rsidR="00047338">
        <w:rPr>
          <w:rFonts w:ascii="Arial" w:hAnsi="Arial" w:cs="Arial"/>
          <w:b w:val="0"/>
          <w:sz w:val="22"/>
          <w:szCs w:val="22"/>
        </w:rPr>
        <w:t>/Z25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ADA71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5394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66B00C" w14:textId="7091DE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47338">
        <w:rPr>
          <w:rFonts w:ascii="Arial" w:hAnsi="Arial" w:cs="Arial"/>
          <w:sz w:val="22"/>
          <w:szCs w:val="22"/>
        </w:rPr>
        <w:t xml:space="preserve"> Jamné nad Orl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C7C9213" w14:textId="449727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478D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047338">
        <w:rPr>
          <w:rFonts w:ascii="Arial" w:hAnsi="Arial" w:cs="Arial"/>
          <w:sz w:val="22"/>
          <w:szCs w:val="22"/>
        </w:rPr>
        <w:t>Jamné nad Orlic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FCDB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7662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49AA75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C11AEE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D70DED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E22AE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9166D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C23541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25DFE9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FC2F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7C1F8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765612B" w14:textId="76CD216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47338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1198B4" w14:textId="36887F2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51C1B3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24BEC9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5BF07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9F46F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716876" w14:textId="10AE607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C159B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69AF1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13F2F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FFB8F35" w14:textId="52D0072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47338">
        <w:rPr>
          <w:rFonts w:ascii="Arial" w:hAnsi="Arial" w:cs="Arial"/>
          <w:sz w:val="22"/>
          <w:szCs w:val="22"/>
        </w:rPr>
        <w:t>6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02695C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4BBB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B5947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B11428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031B1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68A76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2EC0AF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46E86E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F3AF7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28EA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8A04DD" w14:textId="297E8A20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047338">
        <w:rPr>
          <w:rFonts w:ascii="Arial" w:hAnsi="Arial" w:cs="Arial"/>
          <w:sz w:val="22"/>
          <w:szCs w:val="22"/>
        </w:rPr>
        <w:t xml:space="preserve"> 30.</w:t>
      </w:r>
      <w:r w:rsidR="00B478D8">
        <w:rPr>
          <w:rFonts w:ascii="Arial" w:hAnsi="Arial" w:cs="Arial"/>
          <w:sz w:val="22"/>
          <w:szCs w:val="22"/>
        </w:rPr>
        <w:t xml:space="preserve"> </w:t>
      </w:r>
      <w:r w:rsidR="00047338">
        <w:rPr>
          <w:rFonts w:ascii="Arial" w:hAnsi="Arial" w:cs="Arial"/>
          <w:sz w:val="22"/>
          <w:szCs w:val="22"/>
        </w:rPr>
        <w:t>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4249F0">
        <w:rPr>
          <w:rFonts w:ascii="Arial" w:hAnsi="Arial" w:cs="Arial"/>
          <w:sz w:val="22"/>
          <w:szCs w:val="22"/>
        </w:rPr>
        <w:t>31.</w:t>
      </w:r>
      <w:r w:rsidR="00B478D8">
        <w:rPr>
          <w:rFonts w:ascii="Arial" w:hAnsi="Arial" w:cs="Arial"/>
          <w:sz w:val="22"/>
          <w:szCs w:val="22"/>
        </w:rPr>
        <w:t xml:space="preserve"> </w:t>
      </w:r>
      <w:r w:rsidR="004249F0">
        <w:rPr>
          <w:rFonts w:ascii="Arial" w:hAnsi="Arial" w:cs="Arial"/>
          <w:sz w:val="22"/>
          <w:szCs w:val="22"/>
        </w:rPr>
        <w:t xml:space="preserve">8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4E9399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254707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56067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76AF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2EA5D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A9DC0D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0FAC7E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D2AD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633C2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A06E54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97AC0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6AFD926" w14:textId="023F9491" w:rsidR="00131160" w:rsidRPr="002E0EAD" w:rsidRDefault="004249F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, minimálně po dobu 6 měsíců, zdržuje mimo území obce</w:t>
      </w:r>
      <w:r w:rsidR="00B478D8">
        <w:rPr>
          <w:rFonts w:ascii="Arial" w:hAnsi="Arial" w:cs="Arial"/>
          <w:sz w:val="22"/>
          <w:szCs w:val="22"/>
        </w:rPr>
        <w:t>,</w:t>
      </w:r>
    </w:p>
    <w:p w14:paraId="0D50F4AC" w14:textId="514C356D" w:rsidR="00D66498" w:rsidRDefault="0092696A" w:rsidP="00D664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</w:t>
      </w:r>
      <w:r w:rsidR="00D66498">
        <w:rPr>
          <w:rFonts w:ascii="Arial" w:hAnsi="Arial" w:cs="Arial"/>
          <w:sz w:val="22"/>
          <w:szCs w:val="22"/>
        </w:rPr>
        <w:t xml:space="preserve"> v pří</w:t>
      </w:r>
      <w:r w:rsidR="00B478D8">
        <w:rPr>
          <w:rFonts w:ascii="Arial" w:hAnsi="Arial" w:cs="Arial"/>
          <w:sz w:val="22"/>
          <w:szCs w:val="22"/>
        </w:rPr>
        <w:t>slušném kalendářním roce,</w:t>
      </w:r>
    </w:p>
    <w:p w14:paraId="24BD2091" w14:textId="1DCB501B" w:rsidR="003E5852" w:rsidRPr="00B478D8" w:rsidRDefault="00B478D8" w:rsidP="004B788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478D8">
        <w:rPr>
          <w:rFonts w:ascii="Arial" w:hAnsi="Arial" w:cs="Arial"/>
          <w:sz w:val="22"/>
          <w:szCs w:val="22"/>
        </w:rPr>
        <w:lastRenderedPageBreak/>
        <w:t>je třetím a každým dalším nezaopatřeným dítětem v rodině ve věku do 26 let</w:t>
      </w:r>
      <w:r w:rsidR="00D66498" w:rsidRPr="00B478D8">
        <w:rPr>
          <w:rFonts w:ascii="Arial" w:hAnsi="Arial" w:cs="Arial"/>
          <w:sz w:val="22"/>
          <w:szCs w:val="22"/>
        </w:rPr>
        <w:t>, které se so</w:t>
      </w:r>
      <w:r>
        <w:rPr>
          <w:rFonts w:ascii="Arial" w:hAnsi="Arial" w:cs="Arial"/>
          <w:sz w:val="22"/>
          <w:szCs w:val="22"/>
        </w:rPr>
        <w:t>ustavně připravuje na povolání.</w:t>
      </w:r>
    </w:p>
    <w:p w14:paraId="6DBE8C0D" w14:textId="69366ABA" w:rsidR="00131160" w:rsidRPr="00B478D8" w:rsidRDefault="00131160" w:rsidP="00B478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B478D8">
        <w:rPr>
          <w:rFonts w:ascii="Arial" w:hAnsi="Arial" w:cs="Arial"/>
          <w:sz w:val="22"/>
          <w:szCs w:val="22"/>
        </w:rPr>
        <w:t xml:space="preserve"> </w:t>
      </w:r>
      <w:r w:rsidR="00C66DB1" w:rsidRPr="00B478D8">
        <w:rPr>
          <w:rFonts w:ascii="Arial" w:hAnsi="Arial" w:cs="Arial"/>
          <w:sz w:val="22"/>
          <w:szCs w:val="22"/>
        </w:rPr>
        <w:t>v příslušném kalendářním roce dovrší věku 75 a více let</w:t>
      </w:r>
      <w:r w:rsidR="00F71D1C" w:rsidRPr="00B478D8">
        <w:rPr>
          <w:rFonts w:ascii="Arial" w:hAnsi="Arial" w:cs="Arial"/>
          <w:sz w:val="22"/>
          <w:szCs w:val="22"/>
        </w:rPr>
        <w:t>, a to</w:t>
      </w:r>
      <w:r w:rsidRPr="00B478D8">
        <w:rPr>
          <w:rFonts w:ascii="Arial" w:hAnsi="Arial" w:cs="Arial"/>
          <w:sz w:val="22"/>
          <w:szCs w:val="22"/>
        </w:rPr>
        <w:t xml:space="preserve"> ve výši </w:t>
      </w:r>
      <w:r w:rsidR="00C66DB1" w:rsidRPr="00B478D8">
        <w:rPr>
          <w:rFonts w:ascii="Arial" w:hAnsi="Arial" w:cs="Arial"/>
          <w:sz w:val="22"/>
          <w:szCs w:val="22"/>
        </w:rPr>
        <w:t xml:space="preserve">150 </w:t>
      </w:r>
      <w:r w:rsidRPr="00B478D8">
        <w:rPr>
          <w:rFonts w:ascii="Arial" w:hAnsi="Arial" w:cs="Arial"/>
          <w:sz w:val="22"/>
          <w:szCs w:val="22"/>
        </w:rPr>
        <w:t>Kč</w:t>
      </w:r>
      <w:r w:rsidR="00B478D8">
        <w:rPr>
          <w:rFonts w:ascii="Arial" w:hAnsi="Arial" w:cs="Arial"/>
          <w:sz w:val="22"/>
          <w:szCs w:val="22"/>
        </w:rPr>
        <w:t>.</w:t>
      </w:r>
    </w:p>
    <w:p w14:paraId="6FFCC98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FCB2F6E" w14:textId="37DD57D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478D8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0E7799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74D6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44F9D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D47CBB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5F11D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83BF6D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7A57F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8EB81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38235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5B09F2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3D6F0F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7E6097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F070C9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7B441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EFFF8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98E5AA0" w14:textId="75E69E75" w:rsidR="006962AD" w:rsidRPr="002E0EAD" w:rsidRDefault="00752037" w:rsidP="00B36D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5376D1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A60D15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F4BC31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6647C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8DBA25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EF9450" w14:textId="6999C0F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B36DB9">
        <w:rPr>
          <w:rFonts w:ascii="Arial" w:hAnsi="Arial" w:cs="Arial"/>
          <w:sz w:val="22"/>
          <w:szCs w:val="22"/>
        </w:rPr>
        <w:t xml:space="preserve">. </w:t>
      </w:r>
      <w:r w:rsidR="00B36DB9" w:rsidRPr="00B36DB9">
        <w:rPr>
          <w:rFonts w:ascii="Arial" w:hAnsi="Arial" w:cs="Arial"/>
          <w:sz w:val="22"/>
          <w:szCs w:val="22"/>
        </w:rPr>
        <w:t>5</w:t>
      </w:r>
      <w:r w:rsidRPr="00B36DB9">
        <w:rPr>
          <w:rFonts w:ascii="Arial" w:hAnsi="Arial" w:cs="Arial"/>
          <w:sz w:val="22"/>
          <w:szCs w:val="22"/>
        </w:rPr>
        <w:t>/</w:t>
      </w:r>
      <w:r w:rsidR="00B36DB9" w:rsidRPr="00B36DB9">
        <w:rPr>
          <w:rFonts w:ascii="Arial" w:hAnsi="Arial" w:cs="Arial"/>
          <w:sz w:val="22"/>
          <w:szCs w:val="22"/>
        </w:rPr>
        <w:t>2019</w:t>
      </w:r>
      <w:r w:rsidR="00B36DB9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ho odpadu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B36DB9">
        <w:rPr>
          <w:rFonts w:ascii="Arial" w:hAnsi="Arial" w:cs="Arial"/>
          <w:sz w:val="22"/>
          <w:szCs w:val="22"/>
        </w:rPr>
        <w:t xml:space="preserve"> 11.</w:t>
      </w:r>
      <w:r w:rsidR="00B478D8">
        <w:rPr>
          <w:rFonts w:ascii="Arial" w:hAnsi="Arial" w:cs="Arial"/>
          <w:sz w:val="22"/>
          <w:szCs w:val="22"/>
        </w:rPr>
        <w:t xml:space="preserve"> prosince </w:t>
      </w:r>
      <w:r w:rsidR="00B36DB9">
        <w:rPr>
          <w:rFonts w:ascii="Arial" w:hAnsi="Arial" w:cs="Arial"/>
          <w:sz w:val="22"/>
          <w:szCs w:val="22"/>
        </w:rPr>
        <w:t>2019.</w:t>
      </w:r>
    </w:p>
    <w:p w14:paraId="2E19773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001F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9B7D3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DE42A6" w14:textId="1886DF5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119F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A77BD13" w14:textId="77777777" w:rsidR="00C66DB1" w:rsidRPr="002E0EAD" w:rsidRDefault="00C66DB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DB99A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A2B8CC" w14:textId="7DA8765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59819C3" w14:textId="0744E031" w:rsidR="00131160" w:rsidRPr="002E0EAD" w:rsidRDefault="00131160" w:rsidP="00C66DB1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7213BC3" w14:textId="78596102" w:rsidR="00131160" w:rsidRPr="002E0EAD" w:rsidRDefault="00C66DB1" w:rsidP="00C66DB1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Filip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a Vogelová</w:t>
      </w:r>
    </w:p>
    <w:p w14:paraId="70FE6D39" w14:textId="17EB862F" w:rsidR="00131160" w:rsidRPr="002E0EAD" w:rsidRDefault="00131160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C66DB1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</w:t>
      </w:r>
      <w:r w:rsidR="00C66DB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BB10530" w14:textId="7917D5A3" w:rsidR="00131160" w:rsidRDefault="00131160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226BB684" w14:textId="18BD090D" w:rsidR="00C66DB1" w:rsidRDefault="00C66DB1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2710E7C1" w14:textId="31DEDD66" w:rsidR="00C66DB1" w:rsidRDefault="00C66DB1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4DE05E42" w14:textId="338CD967" w:rsidR="00572CB8" w:rsidRDefault="00572CB8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3D7D0C93" w14:textId="77777777" w:rsidR="00572CB8" w:rsidRDefault="00572CB8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2927D7F3" w14:textId="77777777" w:rsidR="00C66DB1" w:rsidRDefault="00C66DB1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22F5AAC4" w14:textId="0952DF5E" w:rsidR="00C66DB1" w:rsidRDefault="00C66DB1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4B4FDC0F" w14:textId="4F9CBF8F" w:rsidR="00C66DB1" w:rsidRDefault="00C66DB1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Filip</w:t>
      </w:r>
    </w:p>
    <w:p w14:paraId="4B6DC3F7" w14:textId="36453989" w:rsidR="00C66DB1" w:rsidRPr="002E0EAD" w:rsidRDefault="00C66DB1" w:rsidP="00C66DB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0120E86B" w14:textId="7894424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5AC8FD" w14:textId="01583A2C" w:rsidR="00C66DB1" w:rsidRDefault="00C66DB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BC6A80" w14:textId="474E730A" w:rsidR="00572CB8" w:rsidRDefault="00572C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A01100" w14:textId="42B8FE5F" w:rsidR="00572CB8" w:rsidRDefault="00572C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036664" w14:textId="77777777" w:rsidR="00572CB8" w:rsidRPr="002E0EAD" w:rsidRDefault="00572C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810C96" w14:textId="387927F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D68CE">
        <w:rPr>
          <w:rFonts w:ascii="Arial" w:hAnsi="Arial" w:cs="Arial"/>
          <w:sz w:val="22"/>
          <w:szCs w:val="22"/>
        </w:rPr>
        <w:tab/>
        <w:t>12.11.2021</w:t>
      </w:r>
    </w:p>
    <w:p w14:paraId="7FCCCDC7" w14:textId="726EDB39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D68CE">
        <w:rPr>
          <w:rFonts w:ascii="Arial" w:hAnsi="Arial" w:cs="Arial"/>
          <w:sz w:val="22"/>
          <w:szCs w:val="22"/>
        </w:rPr>
        <w:tab/>
        <w:t>29.11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16BC" w14:textId="77777777" w:rsidR="000D4F36" w:rsidRDefault="000D4F36">
      <w:r>
        <w:separator/>
      </w:r>
    </w:p>
  </w:endnote>
  <w:endnote w:type="continuationSeparator" w:id="0">
    <w:p w14:paraId="43C556C0" w14:textId="77777777" w:rsidR="000D4F36" w:rsidRDefault="000D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43C" w14:textId="5D6C066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696A">
      <w:rPr>
        <w:noProof/>
      </w:rPr>
      <w:t>2</w:t>
    </w:r>
    <w:r>
      <w:fldChar w:fldCharType="end"/>
    </w:r>
  </w:p>
  <w:p w14:paraId="6FB0D1C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EA0B" w14:textId="77777777" w:rsidR="000D4F36" w:rsidRDefault="000D4F36">
      <w:r>
        <w:separator/>
      </w:r>
    </w:p>
  </w:footnote>
  <w:footnote w:type="continuationSeparator" w:id="0">
    <w:p w14:paraId="287227FD" w14:textId="77777777" w:rsidR="000D4F36" w:rsidRDefault="000D4F36">
      <w:r>
        <w:continuationSeparator/>
      </w:r>
    </w:p>
  </w:footnote>
  <w:footnote w:id="1">
    <w:p w14:paraId="34CF44F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9484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A930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ACDB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63CB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076DF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6293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FB304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CFAF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79E6A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362CD7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70649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CF7D9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13204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1C9B2E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1E259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39A46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094A8E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22100B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72508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2C6F4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58C775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8CB84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2987D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338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F36"/>
    <w:rsid w:val="000E2D28"/>
    <w:rsid w:val="000E741B"/>
    <w:rsid w:val="00101E76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4E9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9F0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769"/>
    <w:rsid w:val="00545904"/>
    <w:rsid w:val="00546241"/>
    <w:rsid w:val="00550C8C"/>
    <w:rsid w:val="005523AF"/>
    <w:rsid w:val="005620CD"/>
    <w:rsid w:val="00572CB8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8CE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96A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6DB9"/>
    <w:rsid w:val="00B47464"/>
    <w:rsid w:val="00B478D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DB1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498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31C"/>
    <w:rsid w:val="00F55DE6"/>
    <w:rsid w:val="00F6119F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DA78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7E9D-A39F-4689-89BE-89865E74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2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pa</cp:lastModifiedBy>
  <cp:revision>8</cp:revision>
  <cp:lastPrinted>2021-11-11T09:36:00Z</cp:lastPrinted>
  <dcterms:created xsi:type="dcterms:W3CDTF">2021-11-05T09:37:00Z</dcterms:created>
  <dcterms:modified xsi:type="dcterms:W3CDTF">2021-11-11T09:40:00Z</dcterms:modified>
</cp:coreProperties>
</file>